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85" w:rsidRDefault="00263385" w:rsidP="00CD4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55C" w:rsidRPr="0093089B" w:rsidRDefault="00CD455C" w:rsidP="00CD4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9B">
        <w:rPr>
          <w:rFonts w:ascii="Times New Roman" w:hAnsi="Times New Roman" w:cs="Times New Roman"/>
          <w:sz w:val="24"/>
          <w:szCs w:val="24"/>
        </w:rPr>
        <w:t>Добрый день дорогие ребята!</w:t>
      </w:r>
    </w:p>
    <w:p w:rsidR="0086638E" w:rsidRPr="00483944" w:rsidRDefault="00CD41E8" w:rsidP="00CD41E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455C" w:rsidRPr="0093089B">
        <w:rPr>
          <w:rFonts w:ascii="Times New Roman" w:hAnsi="Times New Roman" w:cs="Times New Roman"/>
          <w:sz w:val="24"/>
          <w:szCs w:val="24"/>
        </w:rPr>
        <w:t xml:space="preserve">Урок учебной практики по теме: </w:t>
      </w:r>
      <w:r w:rsidR="00CD455C" w:rsidRPr="006F70FE">
        <w:rPr>
          <w:rFonts w:ascii="Times New Roman" w:hAnsi="Times New Roman" w:cs="Times New Roman"/>
          <w:sz w:val="24"/>
          <w:szCs w:val="24"/>
        </w:rPr>
        <w:t>Приготовление</w:t>
      </w:r>
      <w:r w:rsidR="00AF6CDC">
        <w:rPr>
          <w:rFonts w:ascii="Times New Roman" w:hAnsi="Times New Roman" w:cs="Times New Roman"/>
          <w:sz w:val="24"/>
          <w:szCs w:val="24"/>
        </w:rPr>
        <w:t xml:space="preserve">  </w:t>
      </w:r>
      <w:r w:rsidR="00CD455C" w:rsidRPr="006F70FE">
        <w:rPr>
          <w:rFonts w:ascii="Times New Roman" w:hAnsi="Times New Roman" w:cs="Times New Roman"/>
          <w:sz w:val="24"/>
          <w:szCs w:val="24"/>
        </w:rPr>
        <w:t>миндального теста</w:t>
      </w:r>
      <w:r w:rsidR="00CD455C" w:rsidRPr="0093089B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AF6CDC">
        <w:rPr>
          <w:rFonts w:ascii="Times New Roman" w:hAnsi="Times New Roman" w:cs="Times New Roman"/>
          <w:sz w:val="24"/>
          <w:szCs w:val="24"/>
        </w:rPr>
        <w:t>15</w:t>
      </w:r>
      <w:r w:rsidR="00CD455C" w:rsidRPr="0093089B">
        <w:rPr>
          <w:rFonts w:ascii="Times New Roman" w:hAnsi="Times New Roman" w:cs="Times New Roman"/>
          <w:sz w:val="24"/>
          <w:szCs w:val="24"/>
        </w:rPr>
        <w:t xml:space="preserve">.06.2020г. Для выполнения задания вам необходимо </w:t>
      </w:r>
      <w:r w:rsidR="00CD455C">
        <w:rPr>
          <w:rFonts w:ascii="Times New Roman" w:hAnsi="Times New Roman" w:cs="Times New Roman"/>
          <w:sz w:val="24"/>
          <w:szCs w:val="24"/>
        </w:rPr>
        <w:t>п</w:t>
      </w:r>
      <w:r w:rsidR="00CD455C" w:rsidRPr="006F70FE">
        <w:rPr>
          <w:rFonts w:ascii="Times New Roman" w:hAnsi="Times New Roman" w:cs="Times New Roman"/>
          <w:sz w:val="24"/>
          <w:szCs w:val="24"/>
        </w:rPr>
        <w:t>риготов</w:t>
      </w:r>
      <w:r w:rsidR="00CD455C">
        <w:rPr>
          <w:rFonts w:ascii="Times New Roman" w:hAnsi="Times New Roman" w:cs="Times New Roman"/>
          <w:sz w:val="24"/>
          <w:szCs w:val="24"/>
        </w:rPr>
        <w:t>ить</w:t>
      </w:r>
      <w:r w:rsidR="00CD455C" w:rsidRPr="006F70FE">
        <w:rPr>
          <w:rFonts w:ascii="Times New Roman" w:hAnsi="Times New Roman" w:cs="Times New Roman"/>
          <w:sz w:val="24"/>
          <w:szCs w:val="24"/>
        </w:rPr>
        <w:t xml:space="preserve"> миндально</w:t>
      </w:r>
      <w:r w:rsidR="00CD455C">
        <w:rPr>
          <w:rFonts w:ascii="Times New Roman" w:hAnsi="Times New Roman" w:cs="Times New Roman"/>
          <w:sz w:val="24"/>
          <w:szCs w:val="24"/>
        </w:rPr>
        <w:t>е</w:t>
      </w:r>
      <w:r w:rsidR="00CD455C" w:rsidRPr="006F70FE">
        <w:rPr>
          <w:rFonts w:ascii="Times New Roman" w:hAnsi="Times New Roman" w:cs="Times New Roman"/>
          <w:sz w:val="24"/>
          <w:szCs w:val="24"/>
        </w:rPr>
        <w:t xml:space="preserve"> тест</w:t>
      </w:r>
      <w:r w:rsidR="00CD455C">
        <w:rPr>
          <w:rFonts w:ascii="Times New Roman" w:hAnsi="Times New Roman" w:cs="Times New Roman"/>
          <w:sz w:val="24"/>
          <w:szCs w:val="24"/>
        </w:rPr>
        <w:t>о</w:t>
      </w:r>
      <w:r w:rsidR="00CD455C" w:rsidRPr="006F70FE">
        <w:rPr>
          <w:rFonts w:ascii="Times New Roman" w:hAnsi="Times New Roman" w:cs="Times New Roman"/>
          <w:sz w:val="24"/>
          <w:szCs w:val="24"/>
        </w:rPr>
        <w:t xml:space="preserve"> для печенья миндальное.</w:t>
      </w:r>
      <w:r w:rsidR="00CD455C" w:rsidRPr="0093089B">
        <w:rPr>
          <w:rFonts w:ascii="Times New Roman" w:hAnsi="Times New Roman" w:cs="Times New Roman"/>
          <w:sz w:val="24"/>
          <w:szCs w:val="24"/>
        </w:rPr>
        <w:t xml:space="preserve"> </w:t>
      </w:r>
      <w:r w:rsidR="000A2C98">
        <w:rPr>
          <w:rFonts w:ascii="Times New Roman" w:hAnsi="Times New Roman" w:cs="Times New Roman"/>
          <w:sz w:val="24"/>
          <w:szCs w:val="24"/>
        </w:rPr>
        <w:t xml:space="preserve"> </w:t>
      </w:r>
      <w:r w:rsidR="00CD455C" w:rsidRPr="0093089B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CD455C" w:rsidRPr="009308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455C" w:rsidRPr="0093089B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AF6CDC">
        <w:rPr>
          <w:rFonts w:ascii="Times New Roman" w:hAnsi="Times New Roman" w:cs="Times New Roman"/>
          <w:sz w:val="24"/>
          <w:szCs w:val="24"/>
        </w:rPr>
        <w:t>его</w:t>
      </w:r>
      <w:r w:rsidR="00CD455C" w:rsidRPr="0093089B">
        <w:rPr>
          <w:rFonts w:ascii="Times New Roman" w:hAnsi="Times New Roman" w:cs="Times New Roman"/>
          <w:sz w:val="24"/>
          <w:szCs w:val="24"/>
        </w:rPr>
        <w:t xml:space="preserve"> приготовить вспомним </w:t>
      </w:r>
      <w:r w:rsidR="00CD455C" w:rsidRPr="009308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</w:t>
      </w:r>
      <w:r w:rsidR="00CD455C" w:rsidRPr="0093089B">
        <w:rPr>
          <w:rFonts w:ascii="Times New Roman" w:hAnsi="Times New Roman" w:cs="Times New Roman"/>
          <w:sz w:val="24"/>
          <w:szCs w:val="24"/>
        </w:rPr>
        <w:t>.</w:t>
      </w:r>
      <w:r w:rsidR="00CD455C" w:rsidRPr="0093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яичный белок и сахар</w:t>
      </w:r>
      <w:r w:rsidR="00617DA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даль.</w:t>
      </w:r>
      <w:r w:rsidR="002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F76" w:rsidRPr="002633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альный тес</w:t>
      </w:r>
      <w:r w:rsidR="00253F76" w:rsidRPr="00253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="002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фабрикат)  имеет пористую структуру светло-коричневого цвета, мелкие трещины на поверхности, характерный запах и вкус миндального ореха. Миндальное тесто можно использовать для приготовления печенья, </w:t>
      </w:r>
      <w:proofErr w:type="spellStart"/>
      <w:proofErr w:type="gramStart"/>
      <w:r w:rsidR="00253F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="00253F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53F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25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рта, различных изделий.</w:t>
      </w:r>
      <w:r w:rsidR="00483944">
        <w:t xml:space="preserve">                                                                     </w:t>
      </w:r>
      <w:r w:rsidR="00AF6CDC">
        <w:t xml:space="preserve">                                                                                                                       </w:t>
      </w:r>
      <w:r w:rsidR="00483944">
        <w:t xml:space="preserve">      </w:t>
      </w:r>
      <w:r>
        <w:t xml:space="preserve">   </w:t>
      </w:r>
      <w:r w:rsidR="00CD455C" w:rsidRPr="0093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к практической части. Для того чтобы </w:t>
      </w:r>
      <w:r w:rsidR="00253F76">
        <w:rPr>
          <w:rFonts w:ascii="Times New Roman" w:hAnsi="Times New Roman" w:cs="Times New Roman"/>
          <w:sz w:val="24"/>
          <w:szCs w:val="24"/>
        </w:rPr>
        <w:t>п</w:t>
      </w:r>
      <w:r w:rsidR="00CD455C" w:rsidRPr="006F70FE">
        <w:rPr>
          <w:rFonts w:ascii="Times New Roman" w:hAnsi="Times New Roman" w:cs="Times New Roman"/>
          <w:sz w:val="24"/>
          <w:szCs w:val="24"/>
        </w:rPr>
        <w:t>риготов</w:t>
      </w:r>
      <w:r w:rsidR="00253F76">
        <w:rPr>
          <w:rFonts w:ascii="Times New Roman" w:hAnsi="Times New Roman" w:cs="Times New Roman"/>
          <w:sz w:val="24"/>
          <w:szCs w:val="24"/>
        </w:rPr>
        <w:t xml:space="preserve">ить </w:t>
      </w:r>
      <w:r w:rsidR="00FB1328">
        <w:rPr>
          <w:rFonts w:ascii="Times New Roman" w:hAnsi="Times New Roman" w:cs="Times New Roman"/>
          <w:sz w:val="24"/>
          <w:szCs w:val="24"/>
        </w:rPr>
        <w:t>миндаль</w:t>
      </w:r>
      <w:r w:rsidR="00CD455C" w:rsidRPr="006F70FE">
        <w:rPr>
          <w:rFonts w:ascii="Times New Roman" w:hAnsi="Times New Roman" w:cs="Times New Roman"/>
          <w:sz w:val="24"/>
          <w:szCs w:val="24"/>
        </w:rPr>
        <w:t>но</w:t>
      </w:r>
      <w:r w:rsidR="00FB1328">
        <w:rPr>
          <w:rFonts w:ascii="Times New Roman" w:hAnsi="Times New Roman" w:cs="Times New Roman"/>
          <w:sz w:val="24"/>
          <w:szCs w:val="24"/>
        </w:rPr>
        <w:t xml:space="preserve">е печенье, </w:t>
      </w:r>
      <w:r w:rsidR="0086638E">
        <w:rPr>
          <w:rFonts w:ascii="Times New Roman" w:hAnsi="Times New Roman" w:cs="Times New Roman"/>
          <w:sz w:val="24"/>
          <w:szCs w:val="24"/>
        </w:rPr>
        <w:t>надо рассчитать из базов</w:t>
      </w:r>
      <w:r w:rsidR="00FB1328">
        <w:rPr>
          <w:rFonts w:ascii="Times New Roman" w:hAnsi="Times New Roman" w:cs="Times New Roman"/>
          <w:sz w:val="24"/>
          <w:szCs w:val="24"/>
        </w:rPr>
        <w:t>ой</w:t>
      </w:r>
      <w:r w:rsidR="0086638E">
        <w:rPr>
          <w:rFonts w:ascii="Times New Roman" w:hAnsi="Times New Roman" w:cs="Times New Roman"/>
          <w:sz w:val="24"/>
          <w:szCs w:val="24"/>
        </w:rPr>
        <w:t xml:space="preserve"> рецептур</w:t>
      </w:r>
      <w:r w:rsidR="00FB1328">
        <w:rPr>
          <w:rFonts w:ascii="Times New Roman" w:hAnsi="Times New Roman" w:cs="Times New Roman"/>
          <w:sz w:val="24"/>
          <w:szCs w:val="24"/>
        </w:rPr>
        <w:t>ы</w:t>
      </w:r>
      <w:r w:rsidR="00483944">
        <w:rPr>
          <w:rFonts w:ascii="Times New Roman" w:hAnsi="Times New Roman" w:cs="Times New Roman"/>
          <w:sz w:val="24"/>
          <w:szCs w:val="24"/>
        </w:rPr>
        <w:t xml:space="preserve">, </w:t>
      </w:r>
      <w:r w:rsidR="0086638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B1328">
        <w:rPr>
          <w:rFonts w:ascii="Times New Roman" w:hAnsi="Times New Roman" w:cs="Times New Roman"/>
          <w:sz w:val="24"/>
          <w:szCs w:val="24"/>
        </w:rPr>
        <w:t xml:space="preserve">ую </w:t>
      </w:r>
      <w:r w:rsidR="0086638E">
        <w:rPr>
          <w:rFonts w:ascii="Times New Roman" w:hAnsi="Times New Roman" w:cs="Times New Roman"/>
          <w:sz w:val="24"/>
          <w:szCs w:val="24"/>
        </w:rPr>
        <w:t>рецептур</w:t>
      </w:r>
      <w:r w:rsidR="00FB1328">
        <w:rPr>
          <w:rFonts w:ascii="Times New Roman" w:hAnsi="Times New Roman" w:cs="Times New Roman"/>
          <w:sz w:val="24"/>
          <w:szCs w:val="24"/>
        </w:rPr>
        <w:t>у</w:t>
      </w:r>
      <w:r w:rsidR="0086638E">
        <w:rPr>
          <w:rFonts w:ascii="Times New Roman" w:hAnsi="Times New Roman" w:cs="Times New Roman"/>
          <w:sz w:val="24"/>
          <w:szCs w:val="24"/>
        </w:rPr>
        <w:t xml:space="preserve"> для использования </w:t>
      </w:r>
      <w:r w:rsidR="00617DA9">
        <w:rPr>
          <w:rFonts w:ascii="Times New Roman" w:hAnsi="Times New Roman" w:cs="Times New Roman"/>
          <w:sz w:val="24"/>
          <w:szCs w:val="24"/>
        </w:rPr>
        <w:t>ее</w:t>
      </w:r>
      <w:r w:rsidR="0086638E">
        <w:rPr>
          <w:rFonts w:ascii="Times New Roman" w:hAnsi="Times New Roman" w:cs="Times New Roman"/>
          <w:sz w:val="24"/>
          <w:szCs w:val="24"/>
        </w:rPr>
        <w:t xml:space="preserve"> в работе. </w:t>
      </w:r>
      <w:r w:rsidR="00FB1328">
        <w:rPr>
          <w:rFonts w:ascii="Times New Roman" w:hAnsi="Times New Roman" w:cs="Times New Roman"/>
          <w:sz w:val="24"/>
          <w:szCs w:val="24"/>
        </w:rPr>
        <w:t>Б</w:t>
      </w:r>
      <w:r w:rsidR="0086638E">
        <w:rPr>
          <w:rFonts w:ascii="Times New Roman" w:hAnsi="Times New Roman" w:cs="Times New Roman"/>
          <w:sz w:val="24"/>
          <w:szCs w:val="24"/>
        </w:rPr>
        <w:t>азов</w:t>
      </w:r>
      <w:r w:rsidR="00FB1328">
        <w:rPr>
          <w:rFonts w:ascii="Times New Roman" w:hAnsi="Times New Roman" w:cs="Times New Roman"/>
          <w:sz w:val="24"/>
          <w:szCs w:val="24"/>
        </w:rPr>
        <w:t xml:space="preserve">ая </w:t>
      </w:r>
      <w:r w:rsidR="0086638E">
        <w:rPr>
          <w:rFonts w:ascii="Times New Roman" w:hAnsi="Times New Roman" w:cs="Times New Roman"/>
          <w:sz w:val="24"/>
          <w:szCs w:val="24"/>
        </w:rPr>
        <w:t>рецептур</w:t>
      </w:r>
      <w:r w:rsidR="00FB1328">
        <w:rPr>
          <w:rFonts w:ascii="Times New Roman" w:hAnsi="Times New Roman" w:cs="Times New Roman"/>
          <w:sz w:val="24"/>
          <w:szCs w:val="24"/>
        </w:rPr>
        <w:t>а</w:t>
      </w:r>
      <w:r w:rsidR="0086638E">
        <w:rPr>
          <w:rFonts w:ascii="Times New Roman" w:hAnsi="Times New Roman" w:cs="Times New Roman"/>
          <w:sz w:val="24"/>
          <w:szCs w:val="24"/>
        </w:rPr>
        <w:t xml:space="preserve"> на</w:t>
      </w:r>
      <w:r w:rsidR="00FB1328" w:rsidRPr="00FB1328">
        <w:rPr>
          <w:rFonts w:ascii="Times New Roman" w:hAnsi="Times New Roman" w:cs="Times New Roman"/>
          <w:sz w:val="24"/>
          <w:szCs w:val="24"/>
        </w:rPr>
        <w:t xml:space="preserve"> </w:t>
      </w:r>
      <w:r w:rsidR="00FB1328">
        <w:rPr>
          <w:rFonts w:ascii="Times New Roman" w:hAnsi="Times New Roman" w:cs="Times New Roman"/>
          <w:sz w:val="24"/>
          <w:szCs w:val="24"/>
        </w:rPr>
        <w:t>миндаль</w:t>
      </w:r>
      <w:r w:rsidR="00FB1328" w:rsidRPr="006F70FE">
        <w:rPr>
          <w:rFonts w:ascii="Times New Roman" w:hAnsi="Times New Roman" w:cs="Times New Roman"/>
          <w:sz w:val="24"/>
          <w:szCs w:val="24"/>
        </w:rPr>
        <w:t>но</w:t>
      </w:r>
      <w:r w:rsidR="00FB1328">
        <w:rPr>
          <w:rFonts w:ascii="Times New Roman" w:hAnsi="Times New Roman" w:cs="Times New Roman"/>
          <w:sz w:val="24"/>
          <w:szCs w:val="24"/>
        </w:rPr>
        <w:t>е печенье</w:t>
      </w:r>
      <w:r w:rsidR="0086638E">
        <w:rPr>
          <w:rFonts w:ascii="Times New Roman" w:hAnsi="Times New Roman" w:cs="Times New Roman"/>
          <w:sz w:val="24"/>
          <w:szCs w:val="24"/>
        </w:rPr>
        <w:t xml:space="preserve"> </w:t>
      </w:r>
      <w:r w:rsidR="00FB1328">
        <w:rPr>
          <w:rFonts w:ascii="Times New Roman" w:hAnsi="Times New Roman" w:cs="Times New Roman"/>
          <w:sz w:val="24"/>
          <w:szCs w:val="24"/>
        </w:rPr>
        <w:t>дана</w:t>
      </w:r>
      <w:r w:rsidR="00617DA9">
        <w:rPr>
          <w:rFonts w:ascii="Times New Roman" w:hAnsi="Times New Roman" w:cs="Times New Roman"/>
          <w:sz w:val="24"/>
          <w:szCs w:val="24"/>
        </w:rPr>
        <w:t xml:space="preserve"> на </w:t>
      </w:r>
      <w:r w:rsidR="0086638E">
        <w:rPr>
          <w:rFonts w:ascii="Times New Roman" w:hAnsi="Times New Roman" w:cs="Times New Roman"/>
          <w:sz w:val="24"/>
          <w:szCs w:val="24"/>
        </w:rPr>
        <w:t>1000грамм, нам этого количества много. Поэтому мы рассчитаем на выход в 400г.</w:t>
      </w:r>
      <w:r w:rsidR="0086638E" w:rsidRPr="0086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6638E">
        <w:rPr>
          <w:rFonts w:ascii="Times New Roman" w:hAnsi="Times New Roman" w:cs="Times New Roman"/>
          <w:sz w:val="24"/>
          <w:szCs w:val="24"/>
        </w:rPr>
        <w:t>рабоч</w:t>
      </w:r>
      <w:r w:rsidR="00FB1328">
        <w:rPr>
          <w:rFonts w:ascii="Times New Roman" w:hAnsi="Times New Roman" w:cs="Times New Roman"/>
          <w:sz w:val="24"/>
          <w:szCs w:val="24"/>
        </w:rPr>
        <w:t>ую</w:t>
      </w:r>
      <w:r w:rsidR="0086638E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ур</w:t>
      </w:r>
      <w:r w:rsidR="00FB13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6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638E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ю, как рассчитать </w:t>
      </w:r>
      <w:r w:rsidR="00483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</w:t>
      </w:r>
      <w:r w:rsidR="0086638E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6638E">
        <w:rPr>
          <w:rFonts w:ascii="Times New Roman" w:hAnsi="Times New Roman" w:cs="Times New Roman"/>
          <w:sz w:val="24"/>
          <w:szCs w:val="24"/>
        </w:rPr>
        <w:t xml:space="preserve">печенья </w:t>
      </w:r>
      <w:r w:rsidR="00FB1328">
        <w:rPr>
          <w:rFonts w:ascii="Times New Roman" w:hAnsi="Times New Roman" w:cs="Times New Roman"/>
          <w:sz w:val="24"/>
          <w:szCs w:val="24"/>
        </w:rPr>
        <w:t>миндальное</w:t>
      </w:r>
      <w:r w:rsidR="0086638E" w:rsidRPr="00291DAD">
        <w:rPr>
          <w:rFonts w:ascii="Times New Roman" w:hAnsi="Times New Roman" w:cs="Times New Roman"/>
          <w:sz w:val="24"/>
          <w:szCs w:val="24"/>
        </w:rPr>
        <w:t xml:space="preserve"> </w:t>
      </w:r>
      <w:r w:rsidR="0086638E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638E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грамм на примере одного из продуктов, например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</w:t>
      </w:r>
      <w:r w:rsidR="0086638E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азовой рецептуре. Вы должны рассуждать так: </w:t>
      </w:r>
    </w:p>
    <w:p w:rsidR="0086638E" w:rsidRPr="00291DAD" w:rsidRDefault="0086638E" w:rsidP="00866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ля приготовления 1000 грамм потребовалось </w:t>
      </w:r>
      <w:r w:rsidR="00FB1328"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ам необходимо рассчитать сколько потребуется </w:t>
      </w:r>
      <w:r w:rsidR="0048394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теста с выходом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00 грамм, что неизвестн</w:t>
      </w:r>
      <w:proofErr w:type="gramStart"/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еобходимо составить пропорцию. </w:t>
      </w:r>
    </w:p>
    <w:p w:rsidR="0086638E" w:rsidRPr="00291DAD" w:rsidRDefault="0086638E" w:rsidP="0086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выход в 1000 г. –</w:t>
      </w:r>
      <w:r w:rsidR="00FB1328"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потребовалось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638E" w:rsidRPr="00291DAD" w:rsidRDefault="0086638E" w:rsidP="0086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, на выход  в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г.-   Х (неизвестно, сколько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о    </w:t>
      </w:r>
    </w:p>
    <w:p w:rsidR="00CD41E8" w:rsidRDefault="0086638E" w:rsidP="00AD6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6F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291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0 </w:t>
      </w:r>
      <w:proofErr w:type="spellStart"/>
      <w:r w:rsidRPr="00291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proofErr w:type="spellEnd"/>
      <w:r w:rsidRPr="00291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B13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3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Х=      1000        =</w:t>
      </w:r>
      <w:r w:rsidR="00FB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5,2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уется. </w:t>
      </w:r>
    </w:p>
    <w:p w:rsidR="00E85CC9" w:rsidRDefault="0086638E" w:rsidP="00CD41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 пиш</w:t>
      </w:r>
      <w:r w:rsidR="00CD41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3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ую рецептуру, в строчку, где указан 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стальные продукты рассчитываются по тому же принципу, подставляе</w:t>
      </w:r>
      <w:r w:rsidR="0048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 (в пропорции)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т продукт, который необходимо рассчитать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писывае</w:t>
      </w:r>
      <w:r w:rsidR="00483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ологическую карту в рабочей рецептуре в свою строчку</w:t>
      </w:r>
      <w:r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6FB7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когда все продукты рассчитаны вами и прописаны в технологическ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AD6FB7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AD6F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D6FB7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тупа</w:t>
      </w:r>
      <w:r w:rsidR="00483944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</w:t>
      </w:r>
      <w:r w:rsidR="00AD6FB7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.   </w:t>
      </w:r>
      <w:r w:rsidR="00AD6FB7" w:rsidRPr="00291DAD">
        <w:rPr>
          <w:rFonts w:ascii="Times New Roman" w:hAnsi="Times New Roman" w:cs="Times New Roman"/>
          <w:sz w:val="24"/>
          <w:szCs w:val="24"/>
        </w:rPr>
        <w:t>При приготовлении  изделий</w:t>
      </w:r>
      <w:r w:rsidR="00AD6F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AD6F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D6F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6FB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AD6FB7" w:rsidRPr="00291DAD">
        <w:rPr>
          <w:rFonts w:ascii="Times New Roman" w:hAnsi="Times New Roman" w:cs="Times New Roman"/>
          <w:sz w:val="24"/>
          <w:szCs w:val="24"/>
        </w:rPr>
        <w:t xml:space="preserve"> надо сделать фото вас в работе на  всех </w:t>
      </w:r>
      <w:r w:rsidR="00483944">
        <w:rPr>
          <w:rFonts w:ascii="Times New Roman" w:hAnsi="Times New Roman" w:cs="Times New Roman"/>
          <w:sz w:val="24"/>
          <w:szCs w:val="24"/>
        </w:rPr>
        <w:t>операциях</w:t>
      </w:r>
      <w:r w:rsidR="00AD6FB7" w:rsidRPr="00291DAD">
        <w:rPr>
          <w:rFonts w:ascii="Times New Roman" w:hAnsi="Times New Roman" w:cs="Times New Roman"/>
          <w:sz w:val="24"/>
          <w:szCs w:val="24"/>
        </w:rPr>
        <w:t xml:space="preserve">. </w:t>
      </w:r>
      <w:r w:rsidR="00AD6FB7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AD6FB7" w:rsidRPr="00291DAD" w:rsidRDefault="00AD6FB7" w:rsidP="00AD6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AD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291DAD">
        <w:rPr>
          <w:rFonts w:ascii="Times New Roman" w:hAnsi="Times New Roman" w:cs="Times New Roman"/>
          <w:sz w:val="24"/>
          <w:szCs w:val="24"/>
        </w:rPr>
        <w:t xml:space="preserve"> </w:t>
      </w:r>
      <w:r w:rsidR="00F8797B">
        <w:rPr>
          <w:rFonts w:ascii="Times New Roman" w:hAnsi="Times New Roman" w:cs="Times New Roman"/>
          <w:sz w:val="24"/>
          <w:szCs w:val="24"/>
        </w:rPr>
        <w:t>Ответить на контрольные вопросы в форме конспекта.</w:t>
      </w:r>
      <w:r w:rsidR="004C458C">
        <w:rPr>
          <w:rFonts w:ascii="Times New Roman" w:hAnsi="Times New Roman" w:cs="Times New Roman"/>
          <w:sz w:val="24"/>
          <w:szCs w:val="24"/>
        </w:rPr>
        <w:t xml:space="preserve"> Справо</w:t>
      </w:r>
      <w:r w:rsidR="004C458C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C458C">
        <w:rPr>
          <w:rFonts w:ascii="Times New Roman" w:hAnsi="Times New Roman" w:cs="Times New Roman"/>
          <w:sz w:val="24"/>
          <w:szCs w:val="24"/>
        </w:rPr>
        <w:t>ная литература: у</w:t>
      </w:r>
      <w:r w:rsidR="004C458C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C458C">
        <w:rPr>
          <w:rFonts w:ascii="Times New Roman" w:hAnsi="Times New Roman" w:cs="Times New Roman"/>
          <w:sz w:val="24"/>
          <w:szCs w:val="24"/>
        </w:rPr>
        <w:t>ебник Технология приготовления му</w:t>
      </w:r>
      <w:r w:rsidR="004C458C" w:rsidRPr="00291DA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C458C">
        <w:rPr>
          <w:rFonts w:ascii="Times New Roman" w:hAnsi="Times New Roman" w:cs="Times New Roman"/>
          <w:sz w:val="24"/>
          <w:szCs w:val="24"/>
        </w:rPr>
        <w:t>ных кондитерских изделий.</w:t>
      </w:r>
    </w:p>
    <w:p w:rsidR="00617DA9" w:rsidRPr="00D92B20" w:rsidRDefault="00617DA9" w:rsidP="00617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B20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617DA9" w:rsidRPr="00617DA9" w:rsidRDefault="00617DA9" w:rsidP="00617DA9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17DA9">
        <w:rPr>
          <w:rFonts w:ascii="Times New Roman" w:hAnsi="Times New Roman" w:cs="Times New Roman"/>
          <w:sz w:val="24"/>
          <w:szCs w:val="24"/>
        </w:rPr>
        <w:t>Какие существуют способы приготовления миндального теста?                                                                                                2. Какие недостатки могут возникать при выпекании миндального теста?                                                         3. Указать причины их возникновения.</w:t>
      </w:r>
      <w:r w:rsidRPr="0061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4. Какие изделия можно приготовить из миндального теста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5. Сколько времени может храниться миндальное тесто и при какой температуре?</w:t>
      </w:r>
    </w:p>
    <w:p w:rsidR="00AD6FB7" w:rsidRDefault="00AD6FB7" w:rsidP="00AD6FB7">
      <w:pPr>
        <w:rPr>
          <w:rFonts w:ascii="Times New Roman" w:hAnsi="Times New Roman" w:cs="Times New Roman"/>
          <w:sz w:val="24"/>
          <w:szCs w:val="24"/>
        </w:rPr>
      </w:pPr>
      <w:r w:rsidRPr="00291DAD">
        <w:rPr>
          <w:rFonts w:ascii="Times New Roman" w:hAnsi="Times New Roman" w:cs="Times New Roman"/>
          <w:sz w:val="24"/>
          <w:szCs w:val="24"/>
        </w:rPr>
        <w:t>Работы отправить до 1</w:t>
      </w:r>
      <w:r w:rsidR="00FB1328">
        <w:rPr>
          <w:rFonts w:ascii="Times New Roman" w:hAnsi="Times New Roman" w:cs="Times New Roman"/>
          <w:sz w:val="24"/>
          <w:szCs w:val="24"/>
        </w:rPr>
        <w:t>6</w:t>
      </w:r>
      <w:r w:rsidRPr="00291DAD">
        <w:rPr>
          <w:rFonts w:ascii="Times New Roman" w:hAnsi="Times New Roman" w:cs="Times New Roman"/>
          <w:sz w:val="24"/>
          <w:szCs w:val="24"/>
        </w:rPr>
        <w:t>.06.2020г.</w:t>
      </w:r>
    </w:p>
    <w:p w:rsidR="0086638E" w:rsidRPr="00291DAD" w:rsidRDefault="0086638E" w:rsidP="008663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DF" w:rsidRDefault="00D54FDF" w:rsidP="00CD455C"/>
    <w:p w:rsidR="00D07D65" w:rsidRDefault="00D07D65" w:rsidP="00CD455C"/>
    <w:p w:rsidR="00FB1328" w:rsidRDefault="00FB1328" w:rsidP="00CD455C"/>
    <w:p w:rsidR="00936374" w:rsidRDefault="00936374" w:rsidP="00A72295">
      <w:pPr>
        <w:spacing w:line="240" w:lineRule="auto"/>
        <w:jc w:val="both"/>
      </w:pPr>
    </w:p>
    <w:p w:rsidR="00617DA9" w:rsidRDefault="00617DA9" w:rsidP="00A72295">
      <w:pPr>
        <w:spacing w:line="240" w:lineRule="auto"/>
        <w:jc w:val="both"/>
      </w:pPr>
    </w:p>
    <w:p w:rsidR="00617DA9" w:rsidRPr="00A72295" w:rsidRDefault="00617DA9" w:rsidP="00A72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74" w:rsidRPr="00A72295" w:rsidRDefault="00936374" w:rsidP="00936374">
      <w:pPr>
        <w:pStyle w:val="1"/>
        <w:numPr>
          <w:ilvl w:val="0"/>
          <w:numId w:val="0"/>
        </w:numPr>
        <w:jc w:val="center"/>
        <w:rPr>
          <w:b w:val="0"/>
          <w:sz w:val="24"/>
          <w:szCs w:val="24"/>
        </w:rPr>
      </w:pPr>
      <w:r w:rsidRPr="00A72295">
        <w:rPr>
          <w:b w:val="0"/>
          <w:sz w:val="24"/>
          <w:szCs w:val="24"/>
        </w:rPr>
        <w:t>ТЕХНОЛОГИЧЕСКАЯ  КАРТА</w:t>
      </w:r>
    </w:p>
    <w:p w:rsidR="00936374" w:rsidRPr="00D2394A" w:rsidRDefault="00936374" w:rsidP="009363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295">
        <w:rPr>
          <w:rFonts w:ascii="Times New Roman" w:hAnsi="Times New Roman" w:cs="Times New Roman"/>
          <w:b/>
          <w:sz w:val="24"/>
          <w:szCs w:val="24"/>
        </w:rPr>
        <w:t>____</w:t>
      </w:r>
      <w:r w:rsidR="00A72295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A72295">
        <w:rPr>
          <w:rFonts w:ascii="Times New Roman" w:hAnsi="Times New Roman" w:cs="Times New Roman"/>
          <w:b/>
          <w:sz w:val="24"/>
          <w:szCs w:val="24"/>
        </w:rPr>
        <w:t>___</w:t>
      </w:r>
      <w:r w:rsidR="00A72295" w:rsidRPr="00A72295">
        <w:rPr>
          <w:rFonts w:ascii="Times New Roman" w:hAnsi="Times New Roman" w:cs="Times New Roman"/>
          <w:b/>
          <w:sz w:val="24"/>
          <w:szCs w:val="24"/>
          <w:u w:val="single"/>
        </w:rPr>
        <w:t>ПЕЧЕНЬЕ</w:t>
      </w:r>
      <w:r w:rsidR="00A72295" w:rsidRPr="00A722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7DA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72295">
        <w:rPr>
          <w:rFonts w:ascii="Times New Roman" w:hAnsi="Times New Roman" w:cs="Times New Roman"/>
          <w:b/>
          <w:sz w:val="24"/>
          <w:szCs w:val="24"/>
          <w:u w:val="single"/>
        </w:rPr>
        <w:t>МИНДАЛЬН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229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2394A">
        <w:rPr>
          <w:rFonts w:ascii="Times New Roman" w:hAnsi="Times New Roman" w:cs="Times New Roman"/>
          <w:sz w:val="24"/>
          <w:szCs w:val="24"/>
        </w:rPr>
        <w:t xml:space="preserve">     </w:t>
      </w:r>
      <w:r w:rsidR="00A72295">
        <w:rPr>
          <w:rFonts w:ascii="Times New Roman" w:hAnsi="Times New Roman" w:cs="Times New Roman"/>
          <w:sz w:val="24"/>
          <w:szCs w:val="24"/>
        </w:rPr>
        <w:t xml:space="preserve">   </w:t>
      </w:r>
      <w:r w:rsidRPr="00617DA9">
        <w:rPr>
          <w:rFonts w:ascii="Times New Roman" w:hAnsi="Times New Roman" w:cs="Times New Roman"/>
          <w:sz w:val="20"/>
          <w:szCs w:val="20"/>
        </w:rPr>
        <w:t>(НАИМЕНОВАНИЕ  ИЗДЕЛИЯ)</w:t>
      </w:r>
    </w:p>
    <w:tbl>
      <w:tblPr>
        <w:tblpPr w:leftFromText="180" w:rightFromText="180" w:vertAnchor="text" w:horzAnchor="margin" w:tblpY="48"/>
        <w:tblW w:w="10543" w:type="dxa"/>
        <w:tblLayout w:type="fixed"/>
        <w:tblLook w:val="0000"/>
      </w:tblPr>
      <w:tblGrid>
        <w:gridCol w:w="680"/>
        <w:gridCol w:w="4361"/>
        <w:gridCol w:w="2693"/>
        <w:gridCol w:w="2809"/>
      </w:tblGrid>
      <w:tr w:rsidR="00936374" w:rsidRPr="00D2394A" w:rsidTr="00BC59C7">
        <w:trPr>
          <w:trHeight w:val="10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BC59C7">
            <w:pPr>
              <w:pStyle w:val="2"/>
              <w:snapToGrid w:val="0"/>
              <w:rPr>
                <w:sz w:val="24"/>
                <w:szCs w:val="24"/>
              </w:rPr>
            </w:pPr>
          </w:p>
          <w:p w:rsidR="00936374" w:rsidRPr="00D2394A" w:rsidRDefault="00936374" w:rsidP="00BC5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936374" w:rsidRPr="00D2394A" w:rsidRDefault="00936374" w:rsidP="00BC59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____ шт. по ____ гр.        </w:t>
            </w:r>
          </w:p>
          <w:p w:rsidR="00936374" w:rsidRPr="00D2394A" w:rsidRDefault="00936374" w:rsidP="00BC59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936374" w:rsidRPr="00D2394A" w:rsidRDefault="00936374" w:rsidP="00BC59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____ шт. по ____ гр.        </w:t>
            </w:r>
          </w:p>
          <w:p w:rsidR="00936374" w:rsidRPr="00D2394A" w:rsidRDefault="00936374" w:rsidP="00BC59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936374" w:rsidRPr="00D2394A" w:rsidTr="00BC59C7">
        <w:trPr>
          <w:trHeight w:val="3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Default="00A72295" w:rsidP="00BC59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4" w:rsidRPr="00A72295" w:rsidRDefault="00A72295" w:rsidP="00BC59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936374" w:rsidRPr="00D2394A" w:rsidTr="00BC59C7">
        <w:trPr>
          <w:trHeight w:val="3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(бел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A72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2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74" w:rsidRPr="00D2394A" w:rsidTr="00BC59C7">
        <w:trPr>
          <w:trHeight w:val="3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A72295" w:rsidP="00BC59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A72295" w:rsidP="00BC59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4" w:rsidRPr="00D2394A" w:rsidRDefault="00936374" w:rsidP="00BC59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74" w:rsidRPr="00D2394A" w:rsidTr="00BC59C7">
        <w:trPr>
          <w:trHeight w:val="3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Pr="00D2394A" w:rsidRDefault="00936374" w:rsidP="009363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Default="00936374" w:rsidP="009363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а миндаля (жарены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374" w:rsidRDefault="00A72295" w:rsidP="009363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4" w:rsidRPr="00D2394A" w:rsidRDefault="00936374" w:rsidP="009363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374" w:rsidRDefault="00936374" w:rsidP="009363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74" w:rsidRDefault="00936374" w:rsidP="009363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 w:rsidRPr="00D2394A">
        <w:rPr>
          <w:rFonts w:ascii="Times New Roman" w:hAnsi="Times New Roman" w:cs="Times New Roman"/>
          <w:b/>
          <w:sz w:val="24"/>
          <w:szCs w:val="24"/>
        </w:rPr>
        <w:t>:</w:t>
      </w:r>
    </w:p>
    <w:p w:rsidR="00936374" w:rsidRPr="009E69A9" w:rsidRDefault="00936374" w:rsidP="00CD41E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5746">
        <w:rPr>
          <w:rFonts w:ascii="Times New Roman" w:hAnsi="Times New Roman" w:cs="Times New Roman"/>
          <w:sz w:val="24"/>
          <w:szCs w:val="24"/>
        </w:rPr>
        <w:t xml:space="preserve">Ядра миндаля соединяют с сахаром и с ¾ яичного белка по рецептуре, пропускают через мясорубку 2-3 раза, каждый раз уменьшая размер решетки. Если сразу измельчить на решетке с мелкими отверстиями, то из миндаля будет выделяться жир, который ухудшает качество изделий (они получаются расплывчатыми, без глянца на поверхности). К измельченной массе добавляют оставшиеся яичные белки. В дальнейшем миндальное тесто можно приготовить двумя способами. </w:t>
      </w:r>
      <w:r w:rsidR="00475746" w:rsidRPr="00475746">
        <w:rPr>
          <w:rFonts w:ascii="Times New Roman" w:hAnsi="Times New Roman" w:cs="Times New Roman"/>
          <w:i/>
          <w:sz w:val="24"/>
          <w:szCs w:val="24"/>
        </w:rPr>
        <w:t>Первый способ:</w:t>
      </w:r>
      <w:r w:rsidR="00475746">
        <w:rPr>
          <w:rFonts w:ascii="Times New Roman" w:hAnsi="Times New Roman" w:cs="Times New Roman"/>
          <w:sz w:val="24"/>
          <w:szCs w:val="24"/>
        </w:rPr>
        <w:t xml:space="preserve"> приготовленную массу переносят в котел </w:t>
      </w:r>
      <w:proofErr w:type="spellStart"/>
      <w:r w:rsidR="00475746">
        <w:rPr>
          <w:rFonts w:ascii="Times New Roman" w:hAnsi="Times New Roman" w:cs="Times New Roman"/>
          <w:sz w:val="24"/>
          <w:szCs w:val="24"/>
        </w:rPr>
        <w:t>взбивальной</w:t>
      </w:r>
      <w:proofErr w:type="spellEnd"/>
      <w:r w:rsidR="00475746">
        <w:rPr>
          <w:rFonts w:ascii="Times New Roman" w:hAnsi="Times New Roman" w:cs="Times New Roman"/>
          <w:sz w:val="24"/>
          <w:szCs w:val="24"/>
        </w:rPr>
        <w:t xml:space="preserve"> машины, слегка взбивают и, перемешивая, постепенно добавляют муку. </w:t>
      </w:r>
      <w:r w:rsidR="00475746" w:rsidRPr="00475746">
        <w:rPr>
          <w:rFonts w:ascii="Times New Roman" w:hAnsi="Times New Roman" w:cs="Times New Roman"/>
          <w:i/>
          <w:sz w:val="24"/>
          <w:szCs w:val="24"/>
        </w:rPr>
        <w:t>Второй спосо</w:t>
      </w:r>
      <w:r w:rsidR="00475746">
        <w:rPr>
          <w:rFonts w:ascii="Times New Roman" w:hAnsi="Times New Roman" w:cs="Times New Roman"/>
          <w:i/>
          <w:sz w:val="24"/>
          <w:szCs w:val="24"/>
        </w:rPr>
        <w:t>б:</w:t>
      </w:r>
      <w:r w:rsidR="009E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5746" w:rsidRPr="009E69A9">
        <w:rPr>
          <w:rFonts w:ascii="Times New Roman" w:hAnsi="Times New Roman" w:cs="Times New Roman"/>
          <w:sz w:val="24"/>
          <w:szCs w:val="24"/>
        </w:rPr>
        <w:t>подготовленную массу прогревают, помешивая на водяной бане</w:t>
      </w:r>
      <w:r w:rsidR="009E69A9">
        <w:rPr>
          <w:rFonts w:ascii="Times New Roman" w:hAnsi="Times New Roman" w:cs="Times New Roman"/>
          <w:sz w:val="24"/>
          <w:szCs w:val="24"/>
        </w:rPr>
        <w:t xml:space="preserve"> до температуры 35-40̊ с, затем охлаждают до 20</w:t>
      </w:r>
      <w:proofErr w:type="gramStart"/>
      <w:r w:rsidR="009E69A9">
        <w:rPr>
          <w:rFonts w:ascii="Times New Roman" w:hAnsi="Times New Roman" w:cs="Times New Roman"/>
          <w:sz w:val="24"/>
          <w:szCs w:val="24"/>
        </w:rPr>
        <w:t>̊ С</w:t>
      </w:r>
      <w:proofErr w:type="gramEnd"/>
      <w:r w:rsidR="009E69A9">
        <w:rPr>
          <w:rFonts w:ascii="Times New Roman" w:hAnsi="Times New Roman" w:cs="Times New Roman"/>
          <w:sz w:val="24"/>
          <w:szCs w:val="24"/>
        </w:rPr>
        <w:t xml:space="preserve"> и перемешивают с мукой. </w:t>
      </w:r>
      <w:r w:rsidR="00A72295">
        <w:rPr>
          <w:rFonts w:ascii="Times New Roman" w:hAnsi="Times New Roman" w:cs="Times New Roman"/>
          <w:sz w:val="24"/>
          <w:szCs w:val="24"/>
        </w:rPr>
        <w:t>Т</w:t>
      </w:r>
      <w:r w:rsidR="009E69A9">
        <w:rPr>
          <w:rFonts w:ascii="Times New Roman" w:hAnsi="Times New Roman" w:cs="Times New Roman"/>
          <w:sz w:val="24"/>
          <w:szCs w:val="24"/>
        </w:rPr>
        <w:t xml:space="preserve">есто выкладывают в кондитерский мешок с гладкой трубочкой </w:t>
      </w:r>
      <w:r w:rsidR="00A72295">
        <w:rPr>
          <w:rFonts w:ascii="Times New Roman" w:hAnsi="Times New Roman" w:cs="Times New Roman"/>
          <w:sz w:val="24"/>
          <w:szCs w:val="24"/>
        </w:rPr>
        <w:t xml:space="preserve">диаметром 5-8мм. </w:t>
      </w:r>
      <w:r w:rsidR="009E69A9">
        <w:rPr>
          <w:rFonts w:ascii="Times New Roman" w:hAnsi="Times New Roman" w:cs="Times New Roman"/>
          <w:sz w:val="24"/>
          <w:szCs w:val="24"/>
        </w:rPr>
        <w:t xml:space="preserve">и отсаживают </w:t>
      </w:r>
      <w:r w:rsidR="00A72295">
        <w:rPr>
          <w:rFonts w:ascii="Times New Roman" w:hAnsi="Times New Roman" w:cs="Times New Roman"/>
          <w:sz w:val="24"/>
          <w:szCs w:val="24"/>
        </w:rPr>
        <w:t xml:space="preserve">заготовки круглой формы </w:t>
      </w:r>
      <w:r w:rsidR="009E69A9">
        <w:rPr>
          <w:rFonts w:ascii="Times New Roman" w:hAnsi="Times New Roman" w:cs="Times New Roman"/>
          <w:sz w:val="24"/>
          <w:szCs w:val="24"/>
        </w:rPr>
        <w:t xml:space="preserve">на листы, смазанные маслом и </w:t>
      </w:r>
      <w:proofErr w:type="spellStart"/>
      <w:r w:rsidR="009E69A9">
        <w:rPr>
          <w:rFonts w:ascii="Times New Roman" w:hAnsi="Times New Roman" w:cs="Times New Roman"/>
          <w:sz w:val="24"/>
          <w:szCs w:val="24"/>
        </w:rPr>
        <w:t>подпыленные</w:t>
      </w:r>
      <w:proofErr w:type="spellEnd"/>
      <w:r w:rsidR="009E69A9">
        <w:rPr>
          <w:rFonts w:ascii="Times New Roman" w:hAnsi="Times New Roman" w:cs="Times New Roman"/>
          <w:sz w:val="24"/>
          <w:szCs w:val="24"/>
        </w:rPr>
        <w:t xml:space="preserve"> мукой</w:t>
      </w:r>
      <w:r w:rsidR="00A72295">
        <w:rPr>
          <w:rFonts w:ascii="Times New Roman" w:hAnsi="Times New Roman" w:cs="Times New Roman"/>
          <w:sz w:val="24"/>
          <w:szCs w:val="24"/>
        </w:rPr>
        <w:t>. В</w:t>
      </w:r>
      <w:r w:rsidR="009E69A9">
        <w:rPr>
          <w:rFonts w:ascii="Times New Roman" w:hAnsi="Times New Roman" w:cs="Times New Roman"/>
          <w:sz w:val="24"/>
          <w:szCs w:val="24"/>
        </w:rPr>
        <w:t>ыпекают при температуре 150-160</w:t>
      </w:r>
      <w:proofErr w:type="gramStart"/>
      <w:r w:rsidR="009E69A9">
        <w:rPr>
          <w:rFonts w:ascii="Times New Roman" w:hAnsi="Times New Roman" w:cs="Times New Roman"/>
          <w:sz w:val="24"/>
          <w:szCs w:val="24"/>
        </w:rPr>
        <w:t>̊ С</w:t>
      </w:r>
      <w:proofErr w:type="gramEnd"/>
      <w:r w:rsidR="009E69A9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A72295">
        <w:rPr>
          <w:rFonts w:ascii="Times New Roman" w:hAnsi="Times New Roman" w:cs="Times New Roman"/>
          <w:sz w:val="24"/>
          <w:szCs w:val="24"/>
        </w:rPr>
        <w:t xml:space="preserve"> </w:t>
      </w:r>
      <w:r w:rsidR="009E69A9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936374" w:rsidRDefault="00936374" w:rsidP="00CD455C"/>
    <w:p w:rsidR="00936374" w:rsidRDefault="00936374" w:rsidP="00CD455C"/>
    <w:p w:rsidR="00936374" w:rsidRDefault="00936374" w:rsidP="00CD455C"/>
    <w:p w:rsidR="00936374" w:rsidRDefault="00936374" w:rsidP="00CD455C"/>
    <w:p w:rsidR="00CD41E8" w:rsidRDefault="00CD41E8" w:rsidP="00CD455C"/>
    <w:p w:rsidR="00CD41E8" w:rsidRDefault="00CD41E8" w:rsidP="00CD455C"/>
    <w:p w:rsidR="00CD41E8" w:rsidRDefault="00CD41E8" w:rsidP="00CD455C"/>
    <w:p w:rsidR="00CD41E8" w:rsidRDefault="00CD41E8" w:rsidP="00CD455C"/>
    <w:p w:rsidR="00CD41E8" w:rsidRDefault="00CD41E8" w:rsidP="00CD455C"/>
    <w:p w:rsidR="00232B9C" w:rsidRDefault="00232B9C" w:rsidP="00CD455C"/>
    <w:p w:rsidR="00232B9C" w:rsidRDefault="00232B9C" w:rsidP="00CD455C"/>
    <w:p w:rsidR="00232B9C" w:rsidRDefault="00232B9C" w:rsidP="00CD455C"/>
    <w:sectPr w:rsidR="00232B9C" w:rsidSect="001743D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197E2D"/>
    <w:multiLevelType w:val="hybridMultilevel"/>
    <w:tmpl w:val="D51A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455C"/>
    <w:rsid w:val="000A2C98"/>
    <w:rsid w:val="000A7E16"/>
    <w:rsid w:val="000F3893"/>
    <w:rsid w:val="001743D6"/>
    <w:rsid w:val="00232B9C"/>
    <w:rsid w:val="00253F76"/>
    <w:rsid w:val="00263385"/>
    <w:rsid w:val="00277CD9"/>
    <w:rsid w:val="002821C7"/>
    <w:rsid w:val="00475746"/>
    <w:rsid w:val="00483944"/>
    <w:rsid w:val="004C458C"/>
    <w:rsid w:val="00570EED"/>
    <w:rsid w:val="00617DA9"/>
    <w:rsid w:val="0086638E"/>
    <w:rsid w:val="008F48B8"/>
    <w:rsid w:val="00936374"/>
    <w:rsid w:val="009E69A9"/>
    <w:rsid w:val="00A466B1"/>
    <w:rsid w:val="00A72295"/>
    <w:rsid w:val="00AD6FB7"/>
    <w:rsid w:val="00AF6CDC"/>
    <w:rsid w:val="00B71F4E"/>
    <w:rsid w:val="00C867D9"/>
    <w:rsid w:val="00CB660E"/>
    <w:rsid w:val="00CD41E8"/>
    <w:rsid w:val="00CD455C"/>
    <w:rsid w:val="00CE1034"/>
    <w:rsid w:val="00CF4A56"/>
    <w:rsid w:val="00D07D65"/>
    <w:rsid w:val="00D54FDF"/>
    <w:rsid w:val="00D92B20"/>
    <w:rsid w:val="00E85CC9"/>
    <w:rsid w:val="00F8797B"/>
    <w:rsid w:val="00FB1328"/>
    <w:rsid w:val="00FB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5C"/>
  </w:style>
  <w:style w:type="paragraph" w:styleId="1">
    <w:name w:val="heading 1"/>
    <w:basedOn w:val="a"/>
    <w:next w:val="a"/>
    <w:link w:val="10"/>
    <w:qFormat/>
    <w:rsid w:val="00D07D6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07D6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D6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07D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1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1244-5ACC-4874-8C0A-8C55A31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6</cp:revision>
  <dcterms:created xsi:type="dcterms:W3CDTF">2020-06-09T16:24:00Z</dcterms:created>
  <dcterms:modified xsi:type="dcterms:W3CDTF">2020-06-14T19:21:00Z</dcterms:modified>
</cp:coreProperties>
</file>